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C2AA" w14:textId="77777777" w:rsidR="008A07E5" w:rsidRDefault="008A07E5">
      <w:pPr>
        <w:pStyle w:val="BodyTextIndent"/>
        <w:ind w:firstLine="360"/>
        <w:rPr>
          <w:b/>
        </w:rPr>
      </w:pPr>
    </w:p>
    <w:p w14:paraId="6F05F3F5" w14:textId="77777777" w:rsidR="008A07E5" w:rsidRDefault="008A07E5">
      <w:pPr>
        <w:pStyle w:val="BodyTextIndent"/>
        <w:ind w:firstLine="360"/>
        <w:rPr>
          <w:b/>
        </w:rPr>
      </w:pPr>
    </w:p>
    <w:p w14:paraId="526CF61D" w14:textId="77777777" w:rsidR="00B036EC" w:rsidRDefault="00B036EC">
      <w:pPr>
        <w:ind w:left="1440" w:hanging="1440"/>
        <w:rPr>
          <w:b/>
        </w:rPr>
      </w:pPr>
    </w:p>
    <w:p w14:paraId="392A96F8" w14:textId="77777777" w:rsidR="000E7F05" w:rsidRDefault="000E7F05">
      <w:pPr>
        <w:ind w:left="1440" w:hanging="1440"/>
        <w:rPr>
          <w:b/>
        </w:rPr>
      </w:pPr>
    </w:p>
    <w:p w14:paraId="31EE792B" w14:textId="77777777" w:rsidR="000E7F05" w:rsidRDefault="000E7F05">
      <w:pPr>
        <w:ind w:left="1440" w:hanging="1440"/>
        <w:rPr>
          <w:b/>
        </w:rPr>
      </w:pPr>
    </w:p>
    <w:p w14:paraId="24AB2EA1" w14:textId="77777777" w:rsidR="008A07E5" w:rsidRDefault="008A07E5">
      <w:pPr>
        <w:ind w:left="1440" w:hanging="1440"/>
        <w:rPr>
          <w:b/>
        </w:rPr>
      </w:pPr>
    </w:p>
    <w:p w14:paraId="56289F51" w14:textId="77777777" w:rsidR="00B036EC" w:rsidRDefault="00B036EC">
      <w:pPr>
        <w:ind w:left="1440" w:hanging="1440"/>
        <w:rPr>
          <w:b/>
        </w:rPr>
      </w:pPr>
      <w:r>
        <w:rPr>
          <w:b/>
        </w:rPr>
        <w:t xml:space="preserve">____________________________________________________________________________________________ </w:t>
      </w:r>
    </w:p>
    <w:p w14:paraId="6F74D58B" w14:textId="77777777" w:rsidR="00ED3511" w:rsidRDefault="00ED3511">
      <w:pPr>
        <w:ind w:left="1440" w:hanging="1440"/>
        <w:rPr>
          <w:b/>
        </w:rPr>
      </w:pPr>
    </w:p>
    <w:p w14:paraId="70311DA5" w14:textId="77777777" w:rsidR="00B036EC" w:rsidRDefault="00B036EC">
      <w:pPr>
        <w:rPr>
          <w:sz w:val="22"/>
        </w:rPr>
      </w:pPr>
    </w:p>
    <w:p w14:paraId="0B4B5582" w14:textId="5D6CC840" w:rsidR="006A3143" w:rsidRDefault="006A3143" w:rsidP="006A3143">
      <w:pPr>
        <w:spacing w:line="360" w:lineRule="auto"/>
        <w:jc w:val="center"/>
      </w:pPr>
      <w:r>
        <w:rPr>
          <w:b/>
          <w:bCs/>
          <w:sz w:val="24"/>
          <w:szCs w:val="24"/>
        </w:rPr>
        <w:t>NOTICE OF FINANCE COMMITTEE MEETING</w:t>
      </w:r>
      <w:r w:rsidR="003258A6">
        <w:rPr>
          <w:b/>
          <w:bCs/>
          <w:sz w:val="24"/>
          <w:szCs w:val="24"/>
        </w:rPr>
        <w:t>S</w:t>
      </w:r>
    </w:p>
    <w:p w14:paraId="641C0B5B" w14:textId="77777777" w:rsidR="006A3143" w:rsidRDefault="006A3143" w:rsidP="006A3143">
      <w:pPr>
        <w:spacing w:line="360" w:lineRule="auto"/>
        <w:jc w:val="center"/>
      </w:pPr>
      <w:r>
        <w:rPr>
          <w:b/>
          <w:bCs/>
          <w:sz w:val="24"/>
          <w:szCs w:val="24"/>
        </w:rPr>
        <w:t>HILLSBOROUGH COUNTY AVIATION AUTHORITY</w:t>
      </w:r>
    </w:p>
    <w:p w14:paraId="22EC8591" w14:textId="77777777" w:rsidR="006A3143" w:rsidRDefault="006A3143" w:rsidP="006A3143">
      <w:pPr>
        <w:spacing w:line="240" w:lineRule="atLeast"/>
      </w:pPr>
      <w:r>
        <w:t> </w:t>
      </w:r>
    </w:p>
    <w:p w14:paraId="6ADC9319" w14:textId="2E3B5308" w:rsidR="009F56A6" w:rsidRDefault="006A3143" w:rsidP="009F56A6">
      <w:pPr>
        <w:pStyle w:val="EndnoteText"/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NOTICE IS HEREBY GIVEN of a meeting of the Finance Committee of the Hillsborough County Aviation Authority to be held </w:t>
      </w:r>
      <w:r w:rsidR="003258A6">
        <w:rPr>
          <w:rFonts w:ascii="Times New Roman" w:hAnsi="Times New Roman"/>
          <w:b/>
          <w:bCs/>
        </w:rPr>
        <w:t xml:space="preserve">on </w:t>
      </w:r>
      <w:r w:rsidR="008811BF">
        <w:rPr>
          <w:rFonts w:ascii="Times New Roman" w:hAnsi="Times New Roman"/>
          <w:b/>
          <w:bCs/>
        </w:rPr>
        <w:t xml:space="preserve">Thursday, </w:t>
      </w:r>
      <w:r w:rsidR="00286051">
        <w:rPr>
          <w:rFonts w:ascii="Times New Roman" w:hAnsi="Times New Roman"/>
          <w:b/>
          <w:bCs/>
        </w:rPr>
        <w:t>June 6,</w:t>
      </w:r>
      <w:r w:rsidR="00361063">
        <w:rPr>
          <w:rFonts w:ascii="Times New Roman" w:hAnsi="Times New Roman"/>
          <w:b/>
          <w:bCs/>
        </w:rPr>
        <w:t xml:space="preserve"> </w:t>
      </w:r>
      <w:proofErr w:type="gramStart"/>
      <w:r w:rsidR="00361063">
        <w:rPr>
          <w:rFonts w:ascii="Times New Roman" w:hAnsi="Times New Roman"/>
          <w:b/>
          <w:bCs/>
        </w:rPr>
        <w:t>2024</w:t>
      </w:r>
      <w:proofErr w:type="gramEnd"/>
      <w:r w:rsidR="00E42FF6">
        <w:rPr>
          <w:rFonts w:ascii="Times New Roman" w:hAnsi="Times New Roman"/>
          <w:b/>
          <w:bCs/>
        </w:rPr>
        <w:t xml:space="preserve"> </w:t>
      </w:r>
      <w:r w:rsidR="00385302">
        <w:rPr>
          <w:rFonts w:ascii="Times New Roman" w:hAnsi="Times New Roman"/>
          <w:b/>
          <w:bCs/>
        </w:rPr>
        <w:t xml:space="preserve">and Thursday, </w:t>
      </w:r>
      <w:r w:rsidR="00286051">
        <w:rPr>
          <w:rFonts w:ascii="Times New Roman" w:hAnsi="Times New Roman"/>
          <w:b/>
          <w:bCs/>
        </w:rPr>
        <w:t>August 1</w:t>
      </w:r>
      <w:r w:rsidR="00D53E80">
        <w:rPr>
          <w:rFonts w:ascii="Times New Roman" w:hAnsi="Times New Roman"/>
          <w:b/>
          <w:bCs/>
        </w:rPr>
        <w:t xml:space="preserve">, 2024 </w:t>
      </w:r>
      <w:r w:rsidR="009F56A6" w:rsidRPr="00BE3782">
        <w:rPr>
          <w:rFonts w:ascii="Times New Roman" w:hAnsi="Times New Roman"/>
          <w:b/>
        </w:rPr>
        <w:t xml:space="preserve">in the Authority Boardroom located on Level 4 at SkyCenter ONE, to </w:t>
      </w:r>
      <w:r w:rsidR="009F56A6" w:rsidRPr="00BE3782">
        <w:rPr>
          <w:rStyle w:val="ui-provider"/>
          <w:rFonts w:ascii="Times New Roman" w:hAnsi="Times New Roman"/>
          <w:b/>
        </w:rPr>
        <w:t>commence at 9:30 a.m. or as soon thereafter following the Regular Board Meeting</w:t>
      </w:r>
    </w:p>
    <w:p w14:paraId="2B041CB2" w14:textId="77777777" w:rsidR="009F56A6" w:rsidRPr="00652278" w:rsidRDefault="009F56A6" w:rsidP="009F56A6">
      <w:pPr>
        <w:pStyle w:val="EndnoteText"/>
        <w:tabs>
          <w:tab w:val="left" w:pos="-1440"/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/>
        </w:rPr>
      </w:pPr>
    </w:p>
    <w:p w14:paraId="559DC140" w14:textId="16B4D1E4" w:rsidR="006A3143" w:rsidRDefault="006A3143" w:rsidP="006A3143">
      <w:pPr>
        <w:pStyle w:val="EndnoteText"/>
        <w:spacing w:line="240" w:lineRule="atLeast"/>
        <w:jc w:val="both"/>
      </w:pPr>
      <w:r>
        <w:rPr>
          <w:rFonts w:ascii="Times New Roman" w:hAnsi="Times New Roman"/>
          <w:b/>
          <w:bCs/>
        </w:rPr>
        <w:t xml:space="preserve">The topic for discussion at </w:t>
      </w:r>
      <w:r w:rsidR="003258A6">
        <w:rPr>
          <w:rFonts w:ascii="Times New Roman" w:hAnsi="Times New Roman"/>
          <w:b/>
          <w:bCs/>
        </w:rPr>
        <w:t>each</w:t>
      </w:r>
      <w:r>
        <w:rPr>
          <w:rFonts w:ascii="Times New Roman" w:hAnsi="Times New Roman"/>
          <w:b/>
          <w:bCs/>
        </w:rPr>
        <w:t xml:space="preserve"> Finance Committee meeting will be </w:t>
      </w:r>
      <w:r w:rsidR="00A7595A">
        <w:rPr>
          <w:rFonts w:ascii="Times New Roman" w:hAnsi="Times New Roman"/>
          <w:b/>
          <w:bCs/>
        </w:rPr>
        <w:t xml:space="preserve">the CEO </w:t>
      </w:r>
      <w:r w:rsidR="0028569D">
        <w:rPr>
          <w:rFonts w:ascii="Times New Roman" w:hAnsi="Times New Roman"/>
          <w:b/>
          <w:bCs/>
        </w:rPr>
        <w:t xml:space="preserve">Succession </w:t>
      </w:r>
      <w:r w:rsidR="00A7595A">
        <w:rPr>
          <w:rFonts w:ascii="Times New Roman" w:hAnsi="Times New Roman"/>
          <w:b/>
          <w:bCs/>
        </w:rPr>
        <w:t>Process</w:t>
      </w:r>
      <w:r w:rsidR="003258A6">
        <w:rPr>
          <w:rFonts w:ascii="Times New Roman" w:hAnsi="Times New Roman"/>
          <w:b/>
          <w:bCs/>
        </w:rPr>
        <w:t xml:space="preserve"> and matters related thereto</w:t>
      </w:r>
      <w:r w:rsidR="00A7595A">
        <w:rPr>
          <w:rFonts w:ascii="Times New Roman" w:hAnsi="Times New Roman"/>
          <w:b/>
          <w:bCs/>
        </w:rPr>
        <w:t>.</w:t>
      </w:r>
    </w:p>
    <w:p w14:paraId="200B8613" w14:textId="77777777" w:rsidR="006A3143" w:rsidRDefault="006A3143" w:rsidP="006A3143">
      <w:pPr>
        <w:pStyle w:val="EndnoteText"/>
        <w:spacing w:line="240" w:lineRule="atLeast"/>
        <w:jc w:val="both"/>
      </w:pPr>
      <w:r>
        <w:rPr>
          <w:rFonts w:ascii="Times New Roman" w:hAnsi="Times New Roman"/>
          <w:b/>
          <w:bCs/>
        </w:rPr>
        <w:t> </w:t>
      </w:r>
    </w:p>
    <w:p w14:paraId="752347DD" w14:textId="31E4D1D3" w:rsidR="006A3143" w:rsidRDefault="006A3143" w:rsidP="006A3143">
      <w:pPr>
        <w:autoSpaceDE w:val="0"/>
        <w:autoSpaceDN w:val="0"/>
        <w:jc w:val="both"/>
      </w:pPr>
      <w:r>
        <w:rPr>
          <w:b/>
          <w:bCs/>
          <w:sz w:val="24"/>
          <w:szCs w:val="24"/>
        </w:rPr>
        <w:t>Any person who desires to appeal any decisions made at th</w:t>
      </w:r>
      <w:r w:rsidR="003258A6">
        <w:rPr>
          <w:b/>
          <w:bCs/>
          <w:sz w:val="24"/>
          <w:szCs w:val="24"/>
        </w:rPr>
        <w:t>ese</w:t>
      </w:r>
      <w:r>
        <w:rPr>
          <w:b/>
          <w:bCs/>
          <w:sz w:val="24"/>
          <w:szCs w:val="24"/>
        </w:rPr>
        <w:t xml:space="preserve"> meeting</w:t>
      </w:r>
      <w:r w:rsidR="003258A6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will need a record of the proceedings and for that purpose may need to ensure that a verbatim record of the proceeding</w:t>
      </w:r>
      <w:r w:rsidR="003258A6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is made which includes the testimony and evidence upon which the appeal is based.  Any person requiring reasonable accommodations to attend any public meeting because of a disability or physical impairment must submit a written request to Violet Cummins, Board Services Administrator, Hillsborough County Aviation Authority, Post Office Box 22287, Tampa, FL 33622 or via email at </w:t>
      </w:r>
      <w:hyperlink r:id="rId8" w:history="1">
        <w:r w:rsidRPr="007A441E">
          <w:rPr>
            <w:rStyle w:val="Hyperlink"/>
            <w:b/>
            <w:bCs/>
            <w:color w:val="auto"/>
            <w:sz w:val="24"/>
            <w:szCs w:val="24"/>
          </w:rPr>
          <w:t>vcummins@TampaAirport.com</w:t>
        </w:r>
      </w:hyperlink>
      <w:r w:rsidRPr="007A441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Such request must be received at least 48 hours before the meeting. If you have any questions, please call (813) 870-7869.</w:t>
      </w:r>
    </w:p>
    <w:p w14:paraId="6588D5A1" w14:textId="77777777" w:rsidR="006A3143" w:rsidRDefault="006A3143" w:rsidP="006A3143">
      <w:r>
        <w:t> </w:t>
      </w:r>
    </w:p>
    <w:p w14:paraId="66003D25" w14:textId="77777777" w:rsidR="00B036EC" w:rsidRDefault="00B036EC">
      <w:pPr>
        <w:ind w:left="720" w:hanging="720"/>
        <w:rPr>
          <w:b/>
        </w:rPr>
      </w:pPr>
    </w:p>
    <w:p w14:paraId="3236B039" w14:textId="77777777" w:rsidR="00B84EFF" w:rsidRDefault="00B84EFF">
      <w:pPr>
        <w:ind w:left="720" w:hanging="720"/>
        <w:rPr>
          <w:b/>
        </w:rPr>
      </w:pPr>
    </w:p>
    <w:p w14:paraId="7713573E" w14:textId="77777777" w:rsidR="00B036EC" w:rsidRDefault="00B036EC">
      <w:pPr>
        <w:pStyle w:val="Heading2"/>
      </w:pPr>
    </w:p>
    <w:sectPr w:rsidR="00B036EC" w:rsidSect="00B74992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2739" w14:textId="77777777" w:rsidR="00B74992" w:rsidRDefault="00B74992">
      <w:r>
        <w:separator/>
      </w:r>
    </w:p>
  </w:endnote>
  <w:endnote w:type="continuationSeparator" w:id="0">
    <w:p w14:paraId="219EA36E" w14:textId="77777777" w:rsidR="00B74992" w:rsidRDefault="00B7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A3BC" w14:textId="77777777" w:rsidR="00B74992" w:rsidRDefault="00B74992">
      <w:r>
        <w:separator/>
      </w:r>
    </w:p>
  </w:footnote>
  <w:footnote w:type="continuationSeparator" w:id="0">
    <w:p w14:paraId="63F88B2D" w14:textId="77777777" w:rsidR="00B74992" w:rsidRDefault="00B7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5756C"/>
    <w:multiLevelType w:val="singleLevel"/>
    <w:tmpl w:val="E15AD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 w16cid:durableId="193319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lidSession" w:val="False"/>
  </w:docVars>
  <w:rsids>
    <w:rsidRoot w:val="00B036EC"/>
    <w:rsid w:val="0000795A"/>
    <w:rsid w:val="00027147"/>
    <w:rsid w:val="0004422C"/>
    <w:rsid w:val="00050575"/>
    <w:rsid w:val="00056D09"/>
    <w:rsid w:val="000727DD"/>
    <w:rsid w:val="00085F03"/>
    <w:rsid w:val="00097B53"/>
    <w:rsid w:val="000A32E6"/>
    <w:rsid w:val="000C4663"/>
    <w:rsid w:val="000E34BD"/>
    <w:rsid w:val="000E7F05"/>
    <w:rsid w:val="000F1B9C"/>
    <w:rsid w:val="00106A70"/>
    <w:rsid w:val="00130191"/>
    <w:rsid w:val="00130571"/>
    <w:rsid w:val="00136E2C"/>
    <w:rsid w:val="001469EF"/>
    <w:rsid w:val="00151EF2"/>
    <w:rsid w:val="00156D4D"/>
    <w:rsid w:val="00195C9A"/>
    <w:rsid w:val="001A2927"/>
    <w:rsid w:val="001A7DE2"/>
    <w:rsid w:val="00202920"/>
    <w:rsid w:val="00221E55"/>
    <w:rsid w:val="002319C1"/>
    <w:rsid w:val="00250DA6"/>
    <w:rsid w:val="0025322F"/>
    <w:rsid w:val="00253C08"/>
    <w:rsid w:val="002778CE"/>
    <w:rsid w:val="0028569D"/>
    <w:rsid w:val="00286051"/>
    <w:rsid w:val="00290E09"/>
    <w:rsid w:val="002C0D3B"/>
    <w:rsid w:val="003037FE"/>
    <w:rsid w:val="00323182"/>
    <w:rsid w:val="003258A6"/>
    <w:rsid w:val="003514BD"/>
    <w:rsid w:val="00353E1B"/>
    <w:rsid w:val="00361063"/>
    <w:rsid w:val="00374D53"/>
    <w:rsid w:val="00385302"/>
    <w:rsid w:val="003C337D"/>
    <w:rsid w:val="003E1A0A"/>
    <w:rsid w:val="0045277D"/>
    <w:rsid w:val="004C35C4"/>
    <w:rsid w:val="004C370F"/>
    <w:rsid w:val="004C5C61"/>
    <w:rsid w:val="004C6B52"/>
    <w:rsid w:val="005048A1"/>
    <w:rsid w:val="00511BB0"/>
    <w:rsid w:val="00513F75"/>
    <w:rsid w:val="00530924"/>
    <w:rsid w:val="00587364"/>
    <w:rsid w:val="005F5D53"/>
    <w:rsid w:val="0060391B"/>
    <w:rsid w:val="00603FB3"/>
    <w:rsid w:val="00630782"/>
    <w:rsid w:val="00637C3B"/>
    <w:rsid w:val="00651B52"/>
    <w:rsid w:val="00652278"/>
    <w:rsid w:val="00656CED"/>
    <w:rsid w:val="00683E12"/>
    <w:rsid w:val="006A3143"/>
    <w:rsid w:val="006D1085"/>
    <w:rsid w:val="00707370"/>
    <w:rsid w:val="007311EC"/>
    <w:rsid w:val="0074104B"/>
    <w:rsid w:val="00742DC0"/>
    <w:rsid w:val="00773A44"/>
    <w:rsid w:val="00780A66"/>
    <w:rsid w:val="00790C0D"/>
    <w:rsid w:val="007A441E"/>
    <w:rsid w:val="00803943"/>
    <w:rsid w:val="00816289"/>
    <w:rsid w:val="008811BF"/>
    <w:rsid w:val="008921E6"/>
    <w:rsid w:val="008A07E5"/>
    <w:rsid w:val="008B4C9F"/>
    <w:rsid w:val="008E1B39"/>
    <w:rsid w:val="00912F47"/>
    <w:rsid w:val="0092120E"/>
    <w:rsid w:val="00941809"/>
    <w:rsid w:val="0097777C"/>
    <w:rsid w:val="009F56A6"/>
    <w:rsid w:val="00A10FE1"/>
    <w:rsid w:val="00A3477C"/>
    <w:rsid w:val="00A560EB"/>
    <w:rsid w:val="00A607AC"/>
    <w:rsid w:val="00A7595A"/>
    <w:rsid w:val="00A81DAD"/>
    <w:rsid w:val="00A97F36"/>
    <w:rsid w:val="00AC1964"/>
    <w:rsid w:val="00AC2124"/>
    <w:rsid w:val="00AF1E8B"/>
    <w:rsid w:val="00B036EC"/>
    <w:rsid w:val="00B56BD1"/>
    <w:rsid w:val="00B62D50"/>
    <w:rsid w:val="00B74992"/>
    <w:rsid w:val="00B84EFF"/>
    <w:rsid w:val="00BE3782"/>
    <w:rsid w:val="00BF3B08"/>
    <w:rsid w:val="00C133D1"/>
    <w:rsid w:val="00C30756"/>
    <w:rsid w:val="00C33E65"/>
    <w:rsid w:val="00C46A22"/>
    <w:rsid w:val="00C57513"/>
    <w:rsid w:val="00C63FB7"/>
    <w:rsid w:val="00C72568"/>
    <w:rsid w:val="00C954BD"/>
    <w:rsid w:val="00CA0442"/>
    <w:rsid w:val="00CB7ABE"/>
    <w:rsid w:val="00CC19D7"/>
    <w:rsid w:val="00D105D6"/>
    <w:rsid w:val="00D206D4"/>
    <w:rsid w:val="00D23DCC"/>
    <w:rsid w:val="00D304E2"/>
    <w:rsid w:val="00D41488"/>
    <w:rsid w:val="00D53E80"/>
    <w:rsid w:val="00D86E7D"/>
    <w:rsid w:val="00D96D82"/>
    <w:rsid w:val="00DC4194"/>
    <w:rsid w:val="00E03814"/>
    <w:rsid w:val="00E14A11"/>
    <w:rsid w:val="00E42FF6"/>
    <w:rsid w:val="00E6431D"/>
    <w:rsid w:val="00E67020"/>
    <w:rsid w:val="00E75727"/>
    <w:rsid w:val="00E97586"/>
    <w:rsid w:val="00EA4CC9"/>
    <w:rsid w:val="00ED3511"/>
    <w:rsid w:val="00EE05C2"/>
    <w:rsid w:val="00F2424F"/>
    <w:rsid w:val="00F73D5E"/>
    <w:rsid w:val="00F81E3B"/>
    <w:rsid w:val="00FA57F7"/>
    <w:rsid w:val="00F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2B1D4"/>
  <w15:docId w15:val="{95D5521D-4D99-4110-9EFB-9EAB6003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widowControl w:val="0"/>
      <w:autoSpaceDE w:val="0"/>
      <w:autoSpaceDN w:val="0"/>
      <w:adjustRightInd w:val="0"/>
      <w:spacing w:after="120"/>
      <w:ind w:left="360"/>
    </w:pPr>
    <w:rPr>
      <w:rFonts w:ascii="Courier New" w:hAnsi="Courier New" w:cs="Courier New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133D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E3782"/>
  </w:style>
  <w:style w:type="paragraph" w:styleId="Revision">
    <w:name w:val="Revision"/>
    <w:hidden/>
    <w:uiPriority w:val="99"/>
    <w:semiHidden/>
    <w:rsid w:val="00513F7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5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8A6"/>
  </w:style>
  <w:style w:type="character" w:customStyle="1" w:styleId="CommentTextChar">
    <w:name w:val="Comment Text Char"/>
    <w:basedOn w:val="DefaultParagraphFont"/>
    <w:link w:val="CommentText"/>
    <w:uiPriority w:val="99"/>
    <w:rsid w:val="00325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ummins@TampaAir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74BB-A977-41C5-B4E4-71090493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86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ad should appear in the TAMPA TRIBUNE and the ST</vt:lpstr>
    </vt:vector>
  </TitlesOfParts>
  <Company>HCA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ad should appear in the TAMPA TRIBUNE and the ST</dc:title>
  <dc:creator>Lourdes Swope</dc:creator>
  <cp:lastModifiedBy>Sabrina Kimball</cp:lastModifiedBy>
  <cp:revision>2</cp:revision>
  <cp:lastPrinted>2014-04-17T13:44:00Z</cp:lastPrinted>
  <dcterms:created xsi:type="dcterms:W3CDTF">2024-05-07T18:39:00Z</dcterms:created>
  <dcterms:modified xsi:type="dcterms:W3CDTF">2024-05-07T18:39:00Z</dcterms:modified>
</cp:coreProperties>
</file>